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EFF" w:rsidRPr="000245C6" w:rsidRDefault="007E4EFF" w:rsidP="007E4EFF">
      <w:pPr>
        <w:jc w:val="right"/>
        <w:rPr>
          <w:rFonts w:ascii="ＭＳ Ｐ明朝" w:eastAsia="ＭＳ Ｐ明朝" w:hAnsi="ＭＳ Ｐ明朝"/>
          <w:szCs w:val="21"/>
        </w:rPr>
      </w:pPr>
    </w:p>
    <w:p w:rsidR="007E4EFF" w:rsidRPr="000245C6" w:rsidRDefault="007E4EFF" w:rsidP="007E4EFF">
      <w:pPr>
        <w:jc w:val="right"/>
        <w:rPr>
          <w:rFonts w:ascii="ＭＳ Ｐ明朝" w:eastAsia="ＭＳ Ｐ明朝" w:hAnsi="ＭＳ Ｐ明朝"/>
          <w:szCs w:val="21"/>
        </w:rPr>
      </w:pPr>
      <w:r w:rsidRPr="000245C6">
        <w:rPr>
          <w:rFonts w:ascii="ＭＳ Ｐ明朝" w:eastAsia="ＭＳ Ｐ明朝" w:hAnsi="ＭＳ Ｐ明朝" w:hint="eastAsia"/>
          <w:szCs w:val="21"/>
        </w:rPr>
        <w:t>（歯学専攻出願資格認定書類）</w:t>
      </w:r>
    </w:p>
    <w:p w:rsidR="00BE623F" w:rsidRPr="000245C6" w:rsidRDefault="00BE623F" w:rsidP="00BE623F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0245C6">
        <w:rPr>
          <w:rFonts w:ascii="ＭＳ Ｐ明朝" w:eastAsia="ＭＳ Ｐ明朝" w:hAnsi="ＭＳ Ｐ明朝" w:hint="eastAsia"/>
          <w:b/>
          <w:sz w:val="36"/>
          <w:szCs w:val="36"/>
        </w:rPr>
        <w:t>これまでに行った研究の要旨</w:t>
      </w:r>
    </w:p>
    <w:p w:rsidR="00BE623F" w:rsidRPr="000245C6" w:rsidRDefault="00BE623F" w:rsidP="00BE623F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2799"/>
        <w:gridCol w:w="5315"/>
      </w:tblGrid>
      <w:tr w:rsidR="00BE623F" w:rsidRPr="000245C6" w:rsidTr="00043A0C">
        <w:trPr>
          <w:trHeight w:val="711"/>
        </w:trPr>
        <w:tc>
          <w:tcPr>
            <w:tcW w:w="959" w:type="dxa"/>
            <w:vAlign w:val="center"/>
          </w:tcPr>
          <w:p w:rsidR="00BE623F" w:rsidRPr="000245C6" w:rsidRDefault="00BE623F" w:rsidP="006E689E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245C6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  <w:p w:rsidR="00BE623F" w:rsidRPr="000245C6" w:rsidRDefault="00BE623F" w:rsidP="006E689E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245C6">
              <w:rPr>
                <w:rFonts w:ascii="ＭＳ Ｐ明朝" w:eastAsia="ＭＳ Ｐ明朝" w:hAnsi="ＭＳ Ｐ明朝" w:hint="eastAsia"/>
                <w:szCs w:val="21"/>
              </w:rPr>
              <w:t>氏　名</w:t>
            </w:r>
          </w:p>
        </w:tc>
        <w:tc>
          <w:tcPr>
            <w:tcW w:w="2835" w:type="dxa"/>
          </w:tcPr>
          <w:p w:rsidR="00BE623F" w:rsidRPr="00881B4A" w:rsidRDefault="00BE623F" w:rsidP="006E689E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881B4A" w:rsidRPr="00881B4A" w:rsidRDefault="00881B4A" w:rsidP="006E689E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5386" w:type="dxa"/>
            <w:tcBorders>
              <w:top w:val="nil"/>
              <w:right w:val="nil"/>
            </w:tcBorders>
            <w:vAlign w:val="center"/>
          </w:tcPr>
          <w:p w:rsidR="00BE623F" w:rsidRPr="000245C6" w:rsidRDefault="00BE623F" w:rsidP="00043A0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E623F" w:rsidRPr="000245C6" w:rsidTr="00043A0C">
        <w:trPr>
          <w:trHeight w:val="549"/>
        </w:trPr>
        <w:tc>
          <w:tcPr>
            <w:tcW w:w="9180" w:type="dxa"/>
            <w:gridSpan w:val="3"/>
            <w:vAlign w:val="center"/>
          </w:tcPr>
          <w:p w:rsidR="00BE623F" w:rsidRPr="000245C6" w:rsidRDefault="00BE623F" w:rsidP="00BE623F">
            <w:pPr>
              <w:spacing w:line="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E623F" w:rsidRPr="000245C6" w:rsidTr="00BE623F">
        <w:trPr>
          <w:trHeight w:val="585"/>
        </w:trPr>
        <w:tc>
          <w:tcPr>
            <w:tcW w:w="9180" w:type="dxa"/>
            <w:gridSpan w:val="3"/>
            <w:vAlign w:val="center"/>
          </w:tcPr>
          <w:p w:rsidR="00BE623F" w:rsidRPr="000245C6" w:rsidRDefault="00BE623F" w:rsidP="00BE623F">
            <w:pPr>
              <w:spacing w:line="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E623F" w:rsidRPr="000245C6" w:rsidTr="006E689E">
        <w:trPr>
          <w:trHeight w:val="549"/>
        </w:trPr>
        <w:tc>
          <w:tcPr>
            <w:tcW w:w="9180" w:type="dxa"/>
            <w:gridSpan w:val="3"/>
            <w:vAlign w:val="center"/>
          </w:tcPr>
          <w:p w:rsidR="00BE623F" w:rsidRPr="000245C6" w:rsidRDefault="00BE623F" w:rsidP="006E68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245C6">
              <w:rPr>
                <w:rFonts w:ascii="ＭＳ Ｐ明朝" w:eastAsia="ＭＳ Ｐ明朝" w:hAnsi="ＭＳ Ｐ明朝"/>
                <w:sz w:val="24"/>
                <w:szCs w:val="24"/>
              </w:rPr>
              <w:br w:type="page"/>
            </w:r>
          </w:p>
        </w:tc>
      </w:tr>
      <w:tr w:rsidR="00BE623F" w:rsidRPr="000245C6" w:rsidTr="006E689E">
        <w:trPr>
          <w:trHeight w:val="571"/>
        </w:trPr>
        <w:tc>
          <w:tcPr>
            <w:tcW w:w="9180" w:type="dxa"/>
            <w:gridSpan w:val="3"/>
            <w:vAlign w:val="center"/>
          </w:tcPr>
          <w:p w:rsidR="00BE623F" w:rsidRPr="000245C6" w:rsidRDefault="00BE623F" w:rsidP="006E68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E623F" w:rsidRPr="000245C6" w:rsidTr="006E689E">
        <w:trPr>
          <w:trHeight w:val="551"/>
        </w:trPr>
        <w:tc>
          <w:tcPr>
            <w:tcW w:w="9180" w:type="dxa"/>
            <w:gridSpan w:val="3"/>
            <w:vAlign w:val="center"/>
          </w:tcPr>
          <w:p w:rsidR="00BE623F" w:rsidRPr="000245C6" w:rsidRDefault="00BE623F" w:rsidP="006E68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E623F" w:rsidRPr="000245C6" w:rsidTr="006E689E">
        <w:trPr>
          <w:trHeight w:val="545"/>
        </w:trPr>
        <w:tc>
          <w:tcPr>
            <w:tcW w:w="9180" w:type="dxa"/>
            <w:gridSpan w:val="3"/>
            <w:vAlign w:val="center"/>
          </w:tcPr>
          <w:p w:rsidR="00BE623F" w:rsidRPr="000245C6" w:rsidRDefault="00BE623F" w:rsidP="006E68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E623F" w:rsidRPr="000245C6" w:rsidTr="006E689E">
        <w:trPr>
          <w:trHeight w:val="553"/>
        </w:trPr>
        <w:tc>
          <w:tcPr>
            <w:tcW w:w="9180" w:type="dxa"/>
            <w:gridSpan w:val="3"/>
            <w:vAlign w:val="center"/>
          </w:tcPr>
          <w:p w:rsidR="00BE623F" w:rsidRPr="000245C6" w:rsidRDefault="00BE623F" w:rsidP="006E68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E623F" w:rsidRPr="000245C6" w:rsidTr="006E689E">
        <w:trPr>
          <w:trHeight w:val="575"/>
        </w:trPr>
        <w:tc>
          <w:tcPr>
            <w:tcW w:w="9180" w:type="dxa"/>
            <w:gridSpan w:val="3"/>
            <w:vAlign w:val="center"/>
          </w:tcPr>
          <w:p w:rsidR="00BE623F" w:rsidRPr="000245C6" w:rsidRDefault="00BE623F" w:rsidP="006E68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E623F" w:rsidRPr="000245C6" w:rsidTr="006E689E">
        <w:trPr>
          <w:trHeight w:val="555"/>
        </w:trPr>
        <w:tc>
          <w:tcPr>
            <w:tcW w:w="9180" w:type="dxa"/>
            <w:gridSpan w:val="3"/>
            <w:vAlign w:val="center"/>
          </w:tcPr>
          <w:p w:rsidR="00BE623F" w:rsidRPr="000245C6" w:rsidRDefault="00BE623F" w:rsidP="006E68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E623F" w:rsidRPr="000245C6" w:rsidTr="006E689E">
        <w:trPr>
          <w:trHeight w:val="549"/>
        </w:trPr>
        <w:tc>
          <w:tcPr>
            <w:tcW w:w="9180" w:type="dxa"/>
            <w:gridSpan w:val="3"/>
            <w:vAlign w:val="center"/>
          </w:tcPr>
          <w:p w:rsidR="00BE623F" w:rsidRPr="000245C6" w:rsidRDefault="00BE623F" w:rsidP="006E68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E623F" w:rsidRPr="000245C6" w:rsidTr="006E689E">
        <w:trPr>
          <w:trHeight w:val="557"/>
        </w:trPr>
        <w:tc>
          <w:tcPr>
            <w:tcW w:w="9180" w:type="dxa"/>
            <w:gridSpan w:val="3"/>
            <w:vAlign w:val="center"/>
          </w:tcPr>
          <w:p w:rsidR="00BE623F" w:rsidRPr="000245C6" w:rsidRDefault="00BE623F" w:rsidP="006E68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E623F" w:rsidRPr="000245C6" w:rsidTr="006E689E">
        <w:trPr>
          <w:trHeight w:val="551"/>
        </w:trPr>
        <w:tc>
          <w:tcPr>
            <w:tcW w:w="9180" w:type="dxa"/>
            <w:gridSpan w:val="3"/>
            <w:vAlign w:val="center"/>
          </w:tcPr>
          <w:p w:rsidR="00BE623F" w:rsidRPr="000245C6" w:rsidRDefault="00BE623F" w:rsidP="006E68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E623F" w:rsidRPr="000245C6" w:rsidTr="006E689E">
        <w:trPr>
          <w:trHeight w:val="573"/>
        </w:trPr>
        <w:tc>
          <w:tcPr>
            <w:tcW w:w="9180" w:type="dxa"/>
            <w:gridSpan w:val="3"/>
            <w:vAlign w:val="center"/>
          </w:tcPr>
          <w:p w:rsidR="00BE623F" w:rsidRPr="000245C6" w:rsidRDefault="00BE623F" w:rsidP="006E68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E623F" w:rsidRPr="000245C6" w:rsidTr="006E689E">
        <w:trPr>
          <w:trHeight w:val="553"/>
        </w:trPr>
        <w:tc>
          <w:tcPr>
            <w:tcW w:w="9180" w:type="dxa"/>
            <w:gridSpan w:val="3"/>
            <w:vAlign w:val="center"/>
          </w:tcPr>
          <w:p w:rsidR="00BE623F" w:rsidRPr="000245C6" w:rsidRDefault="00BE623F" w:rsidP="006E68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E623F" w:rsidRPr="000245C6" w:rsidTr="006E689E">
        <w:trPr>
          <w:trHeight w:val="547"/>
        </w:trPr>
        <w:tc>
          <w:tcPr>
            <w:tcW w:w="9180" w:type="dxa"/>
            <w:gridSpan w:val="3"/>
            <w:vAlign w:val="center"/>
          </w:tcPr>
          <w:p w:rsidR="00BE623F" w:rsidRPr="000245C6" w:rsidRDefault="00BE623F" w:rsidP="006E68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E623F" w:rsidRPr="000245C6" w:rsidTr="006E689E">
        <w:trPr>
          <w:trHeight w:val="555"/>
        </w:trPr>
        <w:tc>
          <w:tcPr>
            <w:tcW w:w="9180" w:type="dxa"/>
            <w:gridSpan w:val="3"/>
            <w:vAlign w:val="center"/>
          </w:tcPr>
          <w:p w:rsidR="00BE623F" w:rsidRPr="000245C6" w:rsidRDefault="00BE623F" w:rsidP="006E68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E623F" w:rsidRPr="000245C6" w:rsidTr="006E689E">
        <w:trPr>
          <w:trHeight w:val="577"/>
        </w:trPr>
        <w:tc>
          <w:tcPr>
            <w:tcW w:w="9180" w:type="dxa"/>
            <w:gridSpan w:val="3"/>
            <w:vAlign w:val="center"/>
          </w:tcPr>
          <w:p w:rsidR="00BE623F" w:rsidRPr="000245C6" w:rsidRDefault="00BE623F" w:rsidP="006E68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E623F" w:rsidRPr="000245C6" w:rsidTr="006E689E">
        <w:trPr>
          <w:trHeight w:val="543"/>
        </w:trPr>
        <w:tc>
          <w:tcPr>
            <w:tcW w:w="9180" w:type="dxa"/>
            <w:gridSpan w:val="3"/>
            <w:vAlign w:val="center"/>
          </w:tcPr>
          <w:p w:rsidR="00BE623F" w:rsidRPr="000245C6" w:rsidRDefault="00BE623F" w:rsidP="006E68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E623F" w:rsidRPr="000245C6" w:rsidTr="006E689E">
        <w:trPr>
          <w:trHeight w:val="565"/>
        </w:trPr>
        <w:tc>
          <w:tcPr>
            <w:tcW w:w="9180" w:type="dxa"/>
            <w:gridSpan w:val="3"/>
            <w:vAlign w:val="center"/>
          </w:tcPr>
          <w:p w:rsidR="00BE623F" w:rsidRPr="000245C6" w:rsidRDefault="00BE623F" w:rsidP="006E68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E623F" w:rsidRPr="000245C6" w:rsidTr="006E689E">
        <w:trPr>
          <w:trHeight w:val="545"/>
        </w:trPr>
        <w:tc>
          <w:tcPr>
            <w:tcW w:w="9180" w:type="dxa"/>
            <w:gridSpan w:val="3"/>
            <w:tcBorders>
              <w:bottom w:val="single" w:sz="4" w:space="0" w:color="auto"/>
            </w:tcBorders>
            <w:vAlign w:val="center"/>
          </w:tcPr>
          <w:p w:rsidR="00BE623F" w:rsidRPr="000245C6" w:rsidRDefault="00BE623F" w:rsidP="006E68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BE623F" w:rsidRPr="000245C6" w:rsidTr="006E689E">
        <w:trPr>
          <w:trHeight w:val="557"/>
        </w:trPr>
        <w:tc>
          <w:tcPr>
            <w:tcW w:w="9180" w:type="dxa"/>
            <w:gridSpan w:val="3"/>
            <w:tcBorders>
              <w:bottom w:val="single" w:sz="4" w:space="0" w:color="auto"/>
            </w:tcBorders>
            <w:vAlign w:val="center"/>
          </w:tcPr>
          <w:p w:rsidR="00BE623F" w:rsidRPr="000245C6" w:rsidRDefault="00BE623F" w:rsidP="006E689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BE623F" w:rsidRPr="000245C6" w:rsidRDefault="00BE623F" w:rsidP="00605D8A">
      <w:pPr>
        <w:spacing w:line="0" w:lineRule="atLeast"/>
        <w:ind w:right="960"/>
        <w:rPr>
          <w:rFonts w:ascii="ＭＳ Ｐ明朝" w:eastAsia="ＭＳ Ｐ明朝" w:hAnsi="ＭＳ Ｐ明朝"/>
          <w:sz w:val="24"/>
          <w:szCs w:val="24"/>
        </w:rPr>
      </w:pPr>
    </w:p>
    <w:sectPr w:rsidR="00BE623F" w:rsidRPr="000245C6" w:rsidSect="00583D44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DC1B4E"/>
    <w:multiLevelType w:val="hybridMultilevel"/>
    <w:tmpl w:val="CB92169E"/>
    <w:lvl w:ilvl="0" w:tplc="8F9CED5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32"/>
    <w:rsid w:val="000245C6"/>
    <w:rsid w:val="00043A0C"/>
    <w:rsid w:val="003443BB"/>
    <w:rsid w:val="003A0C03"/>
    <w:rsid w:val="00583D44"/>
    <w:rsid w:val="00605D8A"/>
    <w:rsid w:val="00715432"/>
    <w:rsid w:val="007C4007"/>
    <w:rsid w:val="007E4EFF"/>
    <w:rsid w:val="00881B4A"/>
    <w:rsid w:val="00AE3B05"/>
    <w:rsid w:val="00BE623F"/>
    <w:rsid w:val="00EE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82F166A-0EB4-4203-9E24-DDE1FA30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43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C5C4-B3B1-44A8-8433-2C0F825B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2nishimura</dc:creator>
  <cp:keywords/>
  <dc:description/>
  <cp:lastModifiedBy>j12nishimura</cp:lastModifiedBy>
  <cp:revision>6</cp:revision>
  <dcterms:created xsi:type="dcterms:W3CDTF">2014-07-03T06:04:00Z</dcterms:created>
  <dcterms:modified xsi:type="dcterms:W3CDTF">2014-07-24T07:12:00Z</dcterms:modified>
</cp:coreProperties>
</file>